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7F2C4399" w14:textId="602A471B" w:rsidR="00B82501" w:rsidRDefault="00B82501" w:rsidP="00B82501">
      <w:pPr>
        <w:spacing w:after="0" w:line="240" w:lineRule="auto"/>
        <w:jc w:val="center"/>
        <w:rPr>
          <w:b/>
          <w:bCs/>
          <w:color w:val="4472C4"/>
          <w:sz w:val="28"/>
          <w:szCs w:val="28"/>
        </w:rPr>
      </w:pPr>
      <w:r w:rsidRPr="00B82501">
        <w:rPr>
          <w:b/>
          <w:bCs/>
          <w:color w:val="4472C4"/>
          <w:sz w:val="28"/>
          <w:szCs w:val="28"/>
        </w:rPr>
        <w:t>Aurora Expeditions’ Douglas Mawson</w:t>
      </w:r>
    </w:p>
    <w:p w14:paraId="1C41F49B" w14:textId="58B05150" w:rsidR="0053504A" w:rsidRDefault="00B82501" w:rsidP="00B82501">
      <w:pPr>
        <w:spacing w:after="0" w:line="240" w:lineRule="auto"/>
        <w:jc w:val="center"/>
        <w:rPr>
          <w:b/>
          <w:bCs/>
          <w:color w:val="4472C4"/>
          <w:sz w:val="28"/>
          <w:szCs w:val="28"/>
        </w:rPr>
      </w:pPr>
      <w:r w:rsidRPr="00B82501">
        <w:rPr>
          <w:b/>
          <w:bCs/>
          <w:color w:val="4472C4"/>
          <w:sz w:val="28"/>
          <w:szCs w:val="28"/>
        </w:rPr>
        <w:t>Named to Condé Nast Traveler 2026 Hot List</w:t>
      </w:r>
    </w:p>
    <w:p w14:paraId="51073712" w14:textId="77777777" w:rsidR="005C22EB" w:rsidRDefault="005C22EB" w:rsidP="00B82501">
      <w:pPr>
        <w:spacing w:after="0" w:line="240" w:lineRule="auto"/>
        <w:jc w:val="center"/>
        <w:rPr>
          <w:b/>
          <w:bCs/>
          <w:color w:val="4472C4"/>
          <w:sz w:val="28"/>
          <w:szCs w:val="28"/>
        </w:rPr>
      </w:pPr>
    </w:p>
    <w:p w14:paraId="46934F73" w14:textId="3ED2ECF1" w:rsidR="00DC086A" w:rsidRDefault="005C22EB" w:rsidP="00816E0A">
      <w:pPr>
        <w:spacing w:after="0" w:line="240" w:lineRule="auto"/>
        <w:jc w:val="center"/>
        <w:rPr>
          <w:b/>
          <w:bCs/>
          <w:color w:val="4472C4"/>
          <w:sz w:val="28"/>
          <w:szCs w:val="28"/>
        </w:rPr>
      </w:pPr>
      <w:r w:rsidRPr="005C22EB">
        <w:rPr>
          <w:b/>
          <w:bCs/>
          <w:noProof/>
          <w:color w:val="4472C4"/>
          <w:sz w:val="28"/>
          <w:szCs w:val="28"/>
        </w:rPr>
        <w:drawing>
          <wp:inline distT="0" distB="0" distL="0" distR="0" wp14:anchorId="3CD8BEB4" wp14:editId="2AC14AB2">
            <wp:extent cx="2625258" cy="2467572"/>
            <wp:effectExtent l="0" t="0" r="3810" b="9525"/>
            <wp:docPr id="213131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2906" name=""/>
                    <pic:cNvPicPr/>
                  </pic:nvPicPr>
                  <pic:blipFill>
                    <a:blip r:embed="rId13"/>
                    <a:stretch>
                      <a:fillRect/>
                    </a:stretch>
                  </pic:blipFill>
                  <pic:spPr>
                    <a:xfrm>
                      <a:off x="0" y="0"/>
                      <a:ext cx="2638840" cy="2480338"/>
                    </a:xfrm>
                    <a:prstGeom prst="rect">
                      <a:avLst/>
                    </a:prstGeom>
                  </pic:spPr>
                </pic:pic>
              </a:graphicData>
            </a:graphic>
          </wp:inline>
        </w:drawing>
      </w:r>
    </w:p>
    <w:p w14:paraId="3A4160BD" w14:textId="77777777" w:rsidR="005C22EB" w:rsidRDefault="005C22EB" w:rsidP="00816E0A">
      <w:pPr>
        <w:spacing w:after="0" w:line="240" w:lineRule="auto"/>
        <w:jc w:val="center"/>
        <w:rPr>
          <w:b/>
          <w:bCs/>
          <w:color w:val="4472C4"/>
          <w:sz w:val="28"/>
          <w:szCs w:val="28"/>
        </w:rPr>
      </w:pPr>
    </w:p>
    <w:p w14:paraId="08DB7F2F" w14:textId="3B6980C9" w:rsidR="00DC086A" w:rsidRDefault="00320898" w:rsidP="00320898">
      <w:pPr>
        <w:spacing w:after="0" w:line="240" w:lineRule="auto"/>
        <w:jc w:val="center"/>
        <w:rPr>
          <w:rFonts w:asciiTheme="majorHAnsi" w:hAnsiTheme="majorHAnsi" w:cstheme="majorHAnsi"/>
        </w:rPr>
      </w:pPr>
      <w:r>
        <w:rPr>
          <w:rFonts w:asciiTheme="majorHAnsi" w:hAnsiTheme="majorHAnsi" w:cstheme="majorHAnsi"/>
        </w:rPr>
        <w:t>Download Images</w:t>
      </w:r>
      <w:r w:rsidRPr="000B6775">
        <w:rPr>
          <w:rFonts w:asciiTheme="majorHAnsi" w:hAnsiTheme="majorHAnsi" w:cstheme="majorHAnsi"/>
        </w:rPr>
        <w:t xml:space="preserve"> </w:t>
      </w:r>
      <w:hyperlink r:id="rId14" w:history="1">
        <w:r w:rsidRPr="0050586B">
          <w:rPr>
            <w:rStyle w:val="Hyperlink"/>
            <w:rFonts w:asciiTheme="majorHAnsi" w:hAnsiTheme="majorHAnsi" w:cstheme="majorHAnsi"/>
          </w:rPr>
          <w:t>HERE</w:t>
        </w:r>
      </w:hyperlink>
    </w:p>
    <w:p w14:paraId="04C61A10" w14:textId="77777777" w:rsidR="00320898" w:rsidRPr="00CE4CB1" w:rsidRDefault="00320898" w:rsidP="00CE4CB1">
      <w:pPr>
        <w:spacing w:after="0" w:line="240" w:lineRule="auto"/>
        <w:rPr>
          <w:rFonts w:asciiTheme="majorHAnsi" w:hAnsiTheme="majorHAnsi" w:cstheme="majorHAnsi"/>
        </w:rPr>
      </w:pPr>
    </w:p>
    <w:p w14:paraId="72CDABFF" w14:textId="26436D37" w:rsidR="00312F7E" w:rsidRDefault="00807DF3" w:rsidP="00312F7E">
      <w:pPr>
        <w:spacing w:after="0" w:line="240" w:lineRule="auto"/>
        <w:rPr>
          <w:rFonts w:asciiTheme="majorHAnsi" w:hAnsiTheme="majorHAnsi" w:cstheme="majorHAnsi"/>
        </w:rPr>
      </w:pPr>
      <w:r>
        <w:rPr>
          <w:rFonts w:asciiTheme="majorHAnsi" w:hAnsiTheme="majorHAnsi" w:cstheme="majorHAnsi"/>
          <w:b/>
          <w:bCs/>
        </w:rPr>
        <w:t>Sydney</w:t>
      </w:r>
      <w:r w:rsidR="00CE4CB1" w:rsidRPr="00CE4CB1">
        <w:rPr>
          <w:rFonts w:asciiTheme="majorHAnsi" w:hAnsiTheme="majorHAnsi" w:cstheme="majorHAnsi"/>
          <w:b/>
          <w:bCs/>
        </w:rPr>
        <w:t xml:space="preserve">, Australia — </w:t>
      </w:r>
      <w:r w:rsidR="00312F7E">
        <w:rPr>
          <w:rFonts w:asciiTheme="majorHAnsi" w:hAnsiTheme="majorHAnsi" w:cstheme="majorHAnsi"/>
          <w:b/>
          <w:bCs/>
        </w:rPr>
        <w:t>24 April</w:t>
      </w:r>
      <w:r w:rsidR="00CE4CB1" w:rsidRPr="00CE4CB1">
        <w:rPr>
          <w:rFonts w:asciiTheme="majorHAnsi" w:hAnsiTheme="majorHAnsi" w:cstheme="majorHAnsi"/>
          <w:b/>
          <w:bCs/>
        </w:rPr>
        <w:t xml:space="preserve"> 202</w:t>
      </w:r>
      <w:r>
        <w:rPr>
          <w:rFonts w:asciiTheme="majorHAnsi" w:hAnsiTheme="majorHAnsi" w:cstheme="majorHAnsi"/>
          <w:b/>
          <w:bCs/>
        </w:rPr>
        <w:t>6</w:t>
      </w:r>
      <w:r w:rsidR="00CE4CB1" w:rsidRPr="00CE4CB1">
        <w:rPr>
          <w:rFonts w:asciiTheme="majorHAnsi" w:hAnsiTheme="majorHAnsi" w:cstheme="majorHAnsi"/>
        </w:rPr>
        <w:t xml:space="preserve"> </w:t>
      </w:r>
      <w:r w:rsidR="00312F7E" w:rsidRPr="00312F7E">
        <w:rPr>
          <w:rFonts w:asciiTheme="majorHAnsi" w:hAnsiTheme="majorHAnsi" w:cstheme="majorHAnsi"/>
        </w:rPr>
        <w:t xml:space="preserve">— Aurora Expeditions today announced that its newest purpose-built expedition vessel, </w:t>
      </w:r>
      <w:r w:rsidR="00312F7E" w:rsidRPr="00312F7E">
        <w:rPr>
          <w:rFonts w:asciiTheme="majorHAnsi" w:hAnsiTheme="majorHAnsi" w:cstheme="majorHAnsi"/>
          <w:i/>
          <w:iCs/>
        </w:rPr>
        <w:t>Douglas Mawson</w:t>
      </w:r>
      <w:r w:rsidR="00312F7E" w:rsidRPr="00312F7E">
        <w:rPr>
          <w:rFonts w:asciiTheme="majorHAnsi" w:hAnsiTheme="majorHAnsi" w:cstheme="majorHAnsi"/>
        </w:rPr>
        <w:t xml:space="preserve">, has been named to the prestigious </w:t>
      </w:r>
      <w:r w:rsidR="00312F7E" w:rsidRPr="00B82501">
        <w:rPr>
          <w:rFonts w:asciiTheme="majorHAnsi" w:hAnsiTheme="majorHAnsi" w:cstheme="majorHAnsi"/>
          <w:b/>
          <w:bCs/>
        </w:rPr>
        <w:t>2026 Hot List by Condé Nast Traveler</w:t>
      </w:r>
      <w:r w:rsidR="00312F7E" w:rsidRPr="00312F7E">
        <w:rPr>
          <w:rFonts w:asciiTheme="majorHAnsi" w:hAnsiTheme="majorHAnsi" w:cstheme="majorHAnsi"/>
        </w:rPr>
        <w:t>, recognising the world’s best new hotels, restaurants and cruise ships.</w:t>
      </w:r>
    </w:p>
    <w:p w14:paraId="3716CC11" w14:textId="77777777" w:rsidR="00312F7E" w:rsidRPr="00312F7E" w:rsidRDefault="00312F7E" w:rsidP="00312F7E">
      <w:pPr>
        <w:spacing w:after="0" w:line="240" w:lineRule="auto"/>
        <w:rPr>
          <w:rFonts w:asciiTheme="majorHAnsi" w:hAnsiTheme="majorHAnsi" w:cstheme="majorHAnsi"/>
        </w:rPr>
      </w:pPr>
    </w:p>
    <w:p w14:paraId="574C4667" w14:textId="77777777" w:rsidR="00312F7E" w:rsidRDefault="00312F7E" w:rsidP="00312F7E">
      <w:pPr>
        <w:spacing w:after="0" w:line="240" w:lineRule="auto"/>
        <w:rPr>
          <w:rFonts w:asciiTheme="majorHAnsi" w:hAnsiTheme="majorHAnsi" w:cstheme="majorHAnsi"/>
        </w:rPr>
      </w:pPr>
      <w:r w:rsidRPr="00312F7E">
        <w:rPr>
          <w:rFonts w:asciiTheme="majorHAnsi" w:hAnsiTheme="majorHAnsi" w:cstheme="majorHAnsi"/>
        </w:rPr>
        <w:t xml:space="preserve">Released annually each spring, the Hot List is curated by the publication’s global editorial team, who vet and select the most compelling new openings and travel experiences around the world. Inclusion in the 2026 list places </w:t>
      </w:r>
      <w:r w:rsidRPr="00312F7E">
        <w:rPr>
          <w:rFonts w:asciiTheme="majorHAnsi" w:hAnsiTheme="majorHAnsi" w:cstheme="majorHAnsi"/>
          <w:i/>
          <w:iCs/>
        </w:rPr>
        <w:t>Douglas Mawson</w:t>
      </w:r>
      <w:r w:rsidRPr="00312F7E">
        <w:rPr>
          <w:rFonts w:asciiTheme="majorHAnsi" w:hAnsiTheme="majorHAnsi" w:cstheme="majorHAnsi"/>
        </w:rPr>
        <w:t xml:space="preserve"> among a highly selective group of standout travel experiences globally.</w:t>
      </w:r>
    </w:p>
    <w:p w14:paraId="2550860B" w14:textId="77777777" w:rsidR="00B82501" w:rsidRPr="00312F7E" w:rsidRDefault="00B82501" w:rsidP="00312F7E">
      <w:pPr>
        <w:spacing w:after="0" w:line="240" w:lineRule="auto"/>
        <w:rPr>
          <w:rFonts w:asciiTheme="majorHAnsi" w:hAnsiTheme="majorHAnsi" w:cstheme="majorHAnsi"/>
        </w:rPr>
      </w:pPr>
    </w:p>
    <w:p w14:paraId="0273E352" w14:textId="49BC3653" w:rsidR="00312F7E" w:rsidRDefault="00312F7E" w:rsidP="00312F7E">
      <w:pPr>
        <w:spacing w:after="0" w:line="240" w:lineRule="auto"/>
        <w:rPr>
          <w:rFonts w:asciiTheme="majorHAnsi" w:hAnsiTheme="majorHAnsi" w:cstheme="majorHAnsi"/>
        </w:rPr>
      </w:pPr>
      <w:r w:rsidRPr="00312F7E">
        <w:rPr>
          <w:rFonts w:asciiTheme="majorHAnsi" w:hAnsiTheme="majorHAnsi" w:cstheme="majorHAnsi"/>
        </w:rPr>
        <w:t xml:space="preserve">The recognition follows the successful debut season of </w:t>
      </w:r>
      <w:r w:rsidRPr="00312F7E">
        <w:rPr>
          <w:rFonts w:asciiTheme="majorHAnsi" w:hAnsiTheme="majorHAnsi" w:cstheme="majorHAnsi"/>
          <w:i/>
          <w:iCs/>
        </w:rPr>
        <w:t>Douglas Mawson</w:t>
      </w:r>
      <w:r w:rsidRPr="00312F7E">
        <w:rPr>
          <w:rFonts w:asciiTheme="majorHAnsi" w:hAnsiTheme="majorHAnsi" w:cstheme="majorHAnsi"/>
        </w:rPr>
        <w:t xml:space="preserve">, which has quickly established itself as a leading expedition vessel, purpose-built for immersive exploration across some of the world’s most remote regions — </w:t>
      </w:r>
      <w:r w:rsidR="00481D52" w:rsidRPr="00481D52">
        <w:rPr>
          <w:rFonts w:asciiTheme="majorHAnsi" w:hAnsiTheme="majorHAnsi" w:cstheme="majorHAnsi"/>
        </w:rPr>
        <w:t>from Antarctica and the Ross Sea to the Arctic and beyond.</w:t>
      </w:r>
    </w:p>
    <w:p w14:paraId="6AFE6653" w14:textId="77777777" w:rsidR="00481D52" w:rsidRPr="00312F7E" w:rsidRDefault="00481D52" w:rsidP="00312F7E">
      <w:pPr>
        <w:spacing w:after="0" w:line="240" w:lineRule="auto"/>
        <w:rPr>
          <w:rFonts w:asciiTheme="majorHAnsi" w:hAnsiTheme="majorHAnsi" w:cstheme="majorHAnsi"/>
        </w:rPr>
      </w:pPr>
    </w:p>
    <w:p w14:paraId="3DE65814" w14:textId="77777777" w:rsidR="00312F7E" w:rsidRDefault="00312F7E" w:rsidP="00312F7E">
      <w:pPr>
        <w:spacing w:after="0" w:line="240" w:lineRule="auto"/>
        <w:rPr>
          <w:rFonts w:asciiTheme="majorHAnsi" w:hAnsiTheme="majorHAnsi" w:cstheme="majorHAnsi"/>
        </w:rPr>
      </w:pPr>
      <w:r w:rsidRPr="00312F7E">
        <w:rPr>
          <w:rFonts w:asciiTheme="majorHAnsi" w:hAnsiTheme="majorHAnsi" w:cstheme="majorHAnsi"/>
        </w:rPr>
        <w:t xml:space="preserve">“We are incredibly proud to see </w:t>
      </w:r>
      <w:r w:rsidRPr="00312F7E">
        <w:rPr>
          <w:rFonts w:asciiTheme="majorHAnsi" w:hAnsiTheme="majorHAnsi" w:cstheme="majorHAnsi"/>
          <w:i/>
          <w:iCs/>
        </w:rPr>
        <w:t>Douglas Mawson</w:t>
      </w:r>
      <w:r w:rsidRPr="00312F7E">
        <w:rPr>
          <w:rFonts w:asciiTheme="majorHAnsi" w:hAnsiTheme="majorHAnsi" w:cstheme="majorHAnsi"/>
        </w:rPr>
        <w:t xml:space="preserve"> recognised by Condé Nast Traveler as part of its 2026 Hot List,” said Katie Malone, Chief Marketing Officer at Aurora Expeditions. “This acknowledgement reflects the strength of our expedition offering — combining innovative ship design with meaningful, experience-led exploration, and a deep commitment to responsible travel.”</w:t>
      </w:r>
    </w:p>
    <w:p w14:paraId="7E565403" w14:textId="77777777" w:rsidR="00312F7E" w:rsidRPr="00312F7E" w:rsidRDefault="00312F7E" w:rsidP="00312F7E">
      <w:pPr>
        <w:spacing w:after="0" w:line="240" w:lineRule="auto"/>
        <w:rPr>
          <w:rFonts w:asciiTheme="majorHAnsi" w:hAnsiTheme="majorHAnsi" w:cstheme="majorHAnsi"/>
        </w:rPr>
      </w:pPr>
    </w:p>
    <w:p w14:paraId="48CDC0EC" w14:textId="77777777" w:rsidR="00312F7E" w:rsidRDefault="00312F7E" w:rsidP="00312F7E">
      <w:pPr>
        <w:spacing w:after="0" w:line="240" w:lineRule="auto"/>
        <w:rPr>
          <w:rFonts w:asciiTheme="majorHAnsi" w:hAnsiTheme="majorHAnsi" w:cstheme="majorHAnsi"/>
        </w:rPr>
      </w:pPr>
      <w:r w:rsidRPr="00312F7E">
        <w:rPr>
          <w:rFonts w:asciiTheme="majorHAnsi" w:hAnsiTheme="majorHAnsi" w:cstheme="majorHAnsi"/>
        </w:rPr>
        <w:t xml:space="preserve">Designed specifically for expedition travel, </w:t>
      </w:r>
      <w:r w:rsidRPr="00312F7E">
        <w:rPr>
          <w:rFonts w:asciiTheme="majorHAnsi" w:hAnsiTheme="majorHAnsi" w:cstheme="majorHAnsi"/>
          <w:i/>
          <w:iCs/>
        </w:rPr>
        <w:t>Douglas Mawson</w:t>
      </w:r>
      <w:r w:rsidRPr="00312F7E">
        <w:rPr>
          <w:rFonts w:asciiTheme="majorHAnsi" w:hAnsiTheme="majorHAnsi" w:cstheme="majorHAnsi"/>
        </w:rPr>
        <w:t xml:space="preserve"> builds on Aurora Expeditions’ legacy of small-ship exploration, offering expeditioners access to hard-to-reach destinations while maintaining a strong focus on sustainability, education and on-the-ground experiences.</w:t>
      </w:r>
    </w:p>
    <w:p w14:paraId="0897F15C" w14:textId="77777777" w:rsidR="00312F7E" w:rsidRPr="00312F7E" w:rsidRDefault="00312F7E" w:rsidP="00312F7E">
      <w:pPr>
        <w:spacing w:after="0" w:line="240" w:lineRule="auto"/>
        <w:rPr>
          <w:rFonts w:asciiTheme="majorHAnsi" w:hAnsiTheme="majorHAnsi" w:cstheme="majorHAnsi"/>
        </w:rPr>
      </w:pPr>
    </w:p>
    <w:p w14:paraId="1D10B27F" w14:textId="5725C5AA" w:rsidR="00312F7E" w:rsidRDefault="00F74733" w:rsidP="00312F7E">
      <w:pPr>
        <w:spacing w:after="0" w:line="240" w:lineRule="auto"/>
        <w:rPr>
          <w:rFonts w:asciiTheme="majorHAnsi" w:hAnsiTheme="majorHAnsi" w:cstheme="majorHAnsi"/>
        </w:rPr>
      </w:pPr>
      <w:r w:rsidRPr="00F74733">
        <w:rPr>
          <w:rFonts w:asciiTheme="majorHAnsi" w:hAnsiTheme="majorHAnsi" w:cstheme="majorHAnsi"/>
        </w:rPr>
        <w:t>The 2026 Hot List is published globally across Condé Nast Traveler’s digital platforms today, with winners also set to feature in upcoming print editions.</w:t>
      </w:r>
    </w:p>
    <w:p w14:paraId="24F7F2AE" w14:textId="77777777" w:rsidR="00F74733" w:rsidRPr="00312F7E" w:rsidRDefault="00F74733" w:rsidP="00312F7E">
      <w:pPr>
        <w:spacing w:after="0" w:line="240" w:lineRule="auto"/>
        <w:rPr>
          <w:rFonts w:asciiTheme="majorHAnsi" w:hAnsiTheme="majorHAnsi" w:cstheme="majorHAnsi"/>
        </w:rPr>
      </w:pPr>
    </w:p>
    <w:p w14:paraId="718A51B0" w14:textId="77777777" w:rsidR="00312F7E" w:rsidRPr="00312F7E" w:rsidRDefault="00312F7E" w:rsidP="00312F7E">
      <w:pPr>
        <w:spacing w:after="0" w:line="240" w:lineRule="auto"/>
        <w:rPr>
          <w:rFonts w:asciiTheme="majorHAnsi" w:hAnsiTheme="majorHAnsi" w:cstheme="majorHAnsi"/>
        </w:rPr>
      </w:pPr>
      <w:r w:rsidRPr="00312F7E">
        <w:rPr>
          <w:rFonts w:asciiTheme="majorHAnsi" w:hAnsiTheme="majorHAnsi" w:cstheme="majorHAnsi"/>
        </w:rPr>
        <w:t xml:space="preserve">This latest recognition adds to growing global acclaim for </w:t>
      </w:r>
      <w:r w:rsidRPr="00312F7E">
        <w:rPr>
          <w:rFonts w:asciiTheme="majorHAnsi" w:hAnsiTheme="majorHAnsi" w:cstheme="majorHAnsi"/>
          <w:i/>
          <w:iCs/>
        </w:rPr>
        <w:t>Douglas Mawson</w:t>
      </w:r>
      <w:r w:rsidRPr="00312F7E">
        <w:rPr>
          <w:rFonts w:asciiTheme="majorHAnsi" w:hAnsiTheme="majorHAnsi" w:cstheme="majorHAnsi"/>
        </w:rPr>
        <w:t xml:space="preserve"> following its inaugural season, further cementing Aurora Expeditions’ position as a leader in immersive, small-ship expedition travel.</w:t>
      </w:r>
    </w:p>
    <w:p w14:paraId="62177031" w14:textId="626CBD54" w:rsidR="0057287B" w:rsidRPr="00C60653" w:rsidRDefault="0057287B" w:rsidP="00312F7E">
      <w:pPr>
        <w:spacing w:after="0" w:line="240" w:lineRule="auto"/>
        <w:rPr>
          <w:rFonts w:asciiTheme="majorHAnsi" w:hAnsiTheme="majorHAnsi" w:cstheme="majorHAnsi"/>
        </w:rPr>
      </w:pPr>
    </w:p>
    <w:p w14:paraId="031BCDD2" w14:textId="77777777" w:rsidR="00847847" w:rsidRPr="005E33BC" w:rsidRDefault="00847847" w:rsidP="00847847">
      <w:pPr>
        <w:spacing w:after="0" w:line="240" w:lineRule="auto"/>
      </w:pPr>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057EAF4"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15"/>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FF7B" w14:textId="77777777" w:rsidR="00B739BB" w:rsidRDefault="00B739BB" w:rsidP="005E33BC">
      <w:pPr>
        <w:spacing w:after="0" w:line="240" w:lineRule="auto"/>
      </w:pPr>
      <w:r>
        <w:separator/>
      </w:r>
    </w:p>
  </w:endnote>
  <w:endnote w:type="continuationSeparator" w:id="0">
    <w:p w14:paraId="1E92DB99" w14:textId="77777777" w:rsidR="00B739BB" w:rsidRDefault="00B739BB"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Inter">
    <w:panose1 w:val="020B0604020202020204"/>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3D9" w14:textId="77777777" w:rsidR="00B739BB" w:rsidRDefault="00B739BB" w:rsidP="005E33BC">
      <w:pPr>
        <w:spacing w:after="0" w:line="240" w:lineRule="auto"/>
      </w:pPr>
      <w:r>
        <w:separator/>
      </w:r>
    </w:p>
  </w:footnote>
  <w:footnote w:type="continuationSeparator" w:id="0">
    <w:p w14:paraId="4892AA69" w14:textId="77777777" w:rsidR="00B739BB" w:rsidRDefault="00B739BB"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E58DC"/>
    <w:multiLevelType w:val="hybridMultilevel"/>
    <w:tmpl w:val="80E8E03A"/>
    <w:lvl w:ilvl="0" w:tplc="B084620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342952"/>
    <w:multiLevelType w:val="hybridMultilevel"/>
    <w:tmpl w:val="F82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C53FC2"/>
    <w:multiLevelType w:val="multilevel"/>
    <w:tmpl w:val="64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004B3"/>
    <w:multiLevelType w:val="hybridMultilevel"/>
    <w:tmpl w:val="C9C2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7"/>
  </w:num>
  <w:num w:numId="2" w16cid:durableId="1240750583">
    <w:abstractNumId w:val="3"/>
  </w:num>
  <w:num w:numId="3" w16cid:durableId="1493834487">
    <w:abstractNumId w:val="0"/>
  </w:num>
  <w:num w:numId="4" w16cid:durableId="1827670733">
    <w:abstractNumId w:val="2"/>
  </w:num>
  <w:num w:numId="5" w16cid:durableId="1587763120">
    <w:abstractNumId w:val="5"/>
  </w:num>
  <w:num w:numId="6" w16cid:durableId="1535728727">
    <w:abstractNumId w:val="4"/>
  </w:num>
  <w:num w:numId="7" w16cid:durableId="1751199121">
    <w:abstractNumId w:val="1"/>
  </w:num>
  <w:num w:numId="8" w16cid:durableId="400912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78DC"/>
    <w:rsid w:val="000457F8"/>
    <w:rsid w:val="0005100C"/>
    <w:rsid w:val="000531E2"/>
    <w:rsid w:val="00053A29"/>
    <w:rsid w:val="000612D5"/>
    <w:rsid w:val="00062E80"/>
    <w:rsid w:val="0006434D"/>
    <w:rsid w:val="000667CA"/>
    <w:rsid w:val="00067EA4"/>
    <w:rsid w:val="00073A2F"/>
    <w:rsid w:val="000970DF"/>
    <w:rsid w:val="00097EB5"/>
    <w:rsid w:val="000A1323"/>
    <w:rsid w:val="000A474C"/>
    <w:rsid w:val="000A61B9"/>
    <w:rsid w:val="000B3F3A"/>
    <w:rsid w:val="000B6775"/>
    <w:rsid w:val="000C0105"/>
    <w:rsid w:val="000C6FBB"/>
    <w:rsid w:val="000F1980"/>
    <w:rsid w:val="001017D0"/>
    <w:rsid w:val="00120C01"/>
    <w:rsid w:val="001303EA"/>
    <w:rsid w:val="00144B64"/>
    <w:rsid w:val="00156575"/>
    <w:rsid w:val="00163EAF"/>
    <w:rsid w:val="00164FD5"/>
    <w:rsid w:val="001666C0"/>
    <w:rsid w:val="00171F59"/>
    <w:rsid w:val="00172D04"/>
    <w:rsid w:val="00184785"/>
    <w:rsid w:val="00186362"/>
    <w:rsid w:val="00191028"/>
    <w:rsid w:val="00197032"/>
    <w:rsid w:val="001975DF"/>
    <w:rsid w:val="001A3533"/>
    <w:rsid w:val="001A3E71"/>
    <w:rsid w:val="001A4F9E"/>
    <w:rsid w:val="001A5D1E"/>
    <w:rsid w:val="001C4497"/>
    <w:rsid w:val="001C61CB"/>
    <w:rsid w:val="00200872"/>
    <w:rsid w:val="002125A0"/>
    <w:rsid w:val="00226F1E"/>
    <w:rsid w:val="00227A68"/>
    <w:rsid w:val="00231498"/>
    <w:rsid w:val="0023230C"/>
    <w:rsid w:val="00232703"/>
    <w:rsid w:val="00237640"/>
    <w:rsid w:val="0024013B"/>
    <w:rsid w:val="00265C65"/>
    <w:rsid w:val="002A43F3"/>
    <w:rsid w:val="002B6CA6"/>
    <w:rsid w:val="002B7895"/>
    <w:rsid w:val="002C1F35"/>
    <w:rsid w:val="002D036E"/>
    <w:rsid w:val="002D70D9"/>
    <w:rsid w:val="002D7C7C"/>
    <w:rsid w:val="002E36D8"/>
    <w:rsid w:val="002F77EB"/>
    <w:rsid w:val="003014CE"/>
    <w:rsid w:val="00312F7E"/>
    <w:rsid w:val="003155B9"/>
    <w:rsid w:val="00320898"/>
    <w:rsid w:val="00354248"/>
    <w:rsid w:val="003705D4"/>
    <w:rsid w:val="00380AEB"/>
    <w:rsid w:val="00382B27"/>
    <w:rsid w:val="0039253E"/>
    <w:rsid w:val="00392B2C"/>
    <w:rsid w:val="00397550"/>
    <w:rsid w:val="003A357C"/>
    <w:rsid w:val="003B2A2E"/>
    <w:rsid w:val="003C1E19"/>
    <w:rsid w:val="003D6C9F"/>
    <w:rsid w:val="003F38A5"/>
    <w:rsid w:val="00403BD6"/>
    <w:rsid w:val="00414E1A"/>
    <w:rsid w:val="00421A0D"/>
    <w:rsid w:val="004272C7"/>
    <w:rsid w:val="00446051"/>
    <w:rsid w:val="00446C40"/>
    <w:rsid w:val="00462937"/>
    <w:rsid w:val="00481D52"/>
    <w:rsid w:val="00486EBC"/>
    <w:rsid w:val="00487AD3"/>
    <w:rsid w:val="00496915"/>
    <w:rsid w:val="004B05A1"/>
    <w:rsid w:val="004B4479"/>
    <w:rsid w:val="004D69F9"/>
    <w:rsid w:val="004F1B28"/>
    <w:rsid w:val="00504CAF"/>
    <w:rsid w:val="0050586B"/>
    <w:rsid w:val="00513063"/>
    <w:rsid w:val="005170DA"/>
    <w:rsid w:val="0053504A"/>
    <w:rsid w:val="0057287B"/>
    <w:rsid w:val="005743FF"/>
    <w:rsid w:val="005803B1"/>
    <w:rsid w:val="005837D2"/>
    <w:rsid w:val="00585A38"/>
    <w:rsid w:val="00585C30"/>
    <w:rsid w:val="00592B67"/>
    <w:rsid w:val="005961B5"/>
    <w:rsid w:val="0059734C"/>
    <w:rsid w:val="005A2AA9"/>
    <w:rsid w:val="005B17F0"/>
    <w:rsid w:val="005B63AE"/>
    <w:rsid w:val="005C0765"/>
    <w:rsid w:val="005C22EB"/>
    <w:rsid w:val="005C36D2"/>
    <w:rsid w:val="005C5085"/>
    <w:rsid w:val="005C6733"/>
    <w:rsid w:val="005C7D07"/>
    <w:rsid w:val="005E33BC"/>
    <w:rsid w:val="005F29F8"/>
    <w:rsid w:val="006109FB"/>
    <w:rsid w:val="006307C8"/>
    <w:rsid w:val="00644741"/>
    <w:rsid w:val="00665A49"/>
    <w:rsid w:val="00673E7E"/>
    <w:rsid w:val="006761DE"/>
    <w:rsid w:val="006858BA"/>
    <w:rsid w:val="00691103"/>
    <w:rsid w:val="0069372D"/>
    <w:rsid w:val="006B1D80"/>
    <w:rsid w:val="006B3F43"/>
    <w:rsid w:val="006C25FB"/>
    <w:rsid w:val="006C53A4"/>
    <w:rsid w:val="006D5956"/>
    <w:rsid w:val="006E3969"/>
    <w:rsid w:val="006E736F"/>
    <w:rsid w:val="007072EF"/>
    <w:rsid w:val="007243CE"/>
    <w:rsid w:val="00736A8D"/>
    <w:rsid w:val="00744BFE"/>
    <w:rsid w:val="00763A3B"/>
    <w:rsid w:val="00795179"/>
    <w:rsid w:val="007A544C"/>
    <w:rsid w:val="007A7130"/>
    <w:rsid w:val="007B0868"/>
    <w:rsid w:val="007C14FA"/>
    <w:rsid w:val="007C2B6E"/>
    <w:rsid w:val="007D0D43"/>
    <w:rsid w:val="007E2A23"/>
    <w:rsid w:val="007E73A7"/>
    <w:rsid w:val="007E7C05"/>
    <w:rsid w:val="007F28A6"/>
    <w:rsid w:val="00805D65"/>
    <w:rsid w:val="008072AA"/>
    <w:rsid w:val="008076A4"/>
    <w:rsid w:val="00807DF3"/>
    <w:rsid w:val="00816E0A"/>
    <w:rsid w:val="00824553"/>
    <w:rsid w:val="008267F8"/>
    <w:rsid w:val="008359D7"/>
    <w:rsid w:val="00847847"/>
    <w:rsid w:val="008807F4"/>
    <w:rsid w:val="00882242"/>
    <w:rsid w:val="00882897"/>
    <w:rsid w:val="008B24D8"/>
    <w:rsid w:val="008E70A8"/>
    <w:rsid w:val="008F372D"/>
    <w:rsid w:val="008F3C6B"/>
    <w:rsid w:val="008F4D2F"/>
    <w:rsid w:val="008F64B9"/>
    <w:rsid w:val="009136D8"/>
    <w:rsid w:val="00921BD1"/>
    <w:rsid w:val="009273AA"/>
    <w:rsid w:val="00942DE2"/>
    <w:rsid w:val="009545E9"/>
    <w:rsid w:val="00955089"/>
    <w:rsid w:val="0095728E"/>
    <w:rsid w:val="009645E3"/>
    <w:rsid w:val="00977592"/>
    <w:rsid w:val="009816C9"/>
    <w:rsid w:val="00982CDB"/>
    <w:rsid w:val="00986AC9"/>
    <w:rsid w:val="009A121F"/>
    <w:rsid w:val="009A54D6"/>
    <w:rsid w:val="009B00B2"/>
    <w:rsid w:val="009C19D5"/>
    <w:rsid w:val="009C4289"/>
    <w:rsid w:val="009C4651"/>
    <w:rsid w:val="009D2C6D"/>
    <w:rsid w:val="009E6BA5"/>
    <w:rsid w:val="009F6734"/>
    <w:rsid w:val="00A06B50"/>
    <w:rsid w:val="00A20F09"/>
    <w:rsid w:val="00A231F1"/>
    <w:rsid w:val="00A44593"/>
    <w:rsid w:val="00A46A35"/>
    <w:rsid w:val="00A46A6A"/>
    <w:rsid w:val="00A47B8D"/>
    <w:rsid w:val="00A70D83"/>
    <w:rsid w:val="00A77F5E"/>
    <w:rsid w:val="00A8139E"/>
    <w:rsid w:val="00A85408"/>
    <w:rsid w:val="00A92C6E"/>
    <w:rsid w:val="00AA4EBB"/>
    <w:rsid w:val="00AB6391"/>
    <w:rsid w:val="00AC30AF"/>
    <w:rsid w:val="00AC6DBE"/>
    <w:rsid w:val="00AD5A50"/>
    <w:rsid w:val="00AE541E"/>
    <w:rsid w:val="00AF20FC"/>
    <w:rsid w:val="00AF3A26"/>
    <w:rsid w:val="00AF583D"/>
    <w:rsid w:val="00B07253"/>
    <w:rsid w:val="00B34705"/>
    <w:rsid w:val="00B43CC8"/>
    <w:rsid w:val="00B7227A"/>
    <w:rsid w:val="00B72348"/>
    <w:rsid w:val="00B739BB"/>
    <w:rsid w:val="00B82501"/>
    <w:rsid w:val="00B84B4B"/>
    <w:rsid w:val="00B940E2"/>
    <w:rsid w:val="00B96058"/>
    <w:rsid w:val="00BB2F07"/>
    <w:rsid w:val="00BC461E"/>
    <w:rsid w:val="00BE09AD"/>
    <w:rsid w:val="00BE6B07"/>
    <w:rsid w:val="00BF5D12"/>
    <w:rsid w:val="00C03DCE"/>
    <w:rsid w:val="00C06248"/>
    <w:rsid w:val="00C07E9A"/>
    <w:rsid w:val="00C1634E"/>
    <w:rsid w:val="00C36607"/>
    <w:rsid w:val="00C412D6"/>
    <w:rsid w:val="00C60653"/>
    <w:rsid w:val="00C67AD0"/>
    <w:rsid w:val="00C702F5"/>
    <w:rsid w:val="00C72EDD"/>
    <w:rsid w:val="00CB1719"/>
    <w:rsid w:val="00CB4673"/>
    <w:rsid w:val="00CB56F9"/>
    <w:rsid w:val="00CB732F"/>
    <w:rsid w:val="00CC1759"/>
    <w:rsid w:val="00CC6BDA"/>
    <w:rsid w:val="00CE431D"/>
    <w:rsid w:val="00CE45EC"/>
    <w:rsid w:val="00CE4CB1"/>
    <w:rsid w:val="00D018A8"/>
    <w:rsid w:val="00D16E9C"/>
    <w:rsid w:val="00D37B5F"/>
    <w:rsid w:val="00D57DBB"/>
    <w:rsid w:val="00D60227"/>
    <w:rsid w:val="00D66484"/>
    <w:rsid w:val="00D66DC4"/>
    <w:rsid w:val="00D812E3"/>
    <w:rsid w:val="00D81DB0"/>
    <w:rsid w:val="00D90682"/>
    <w:rsid w:val="00DB18DC"/>
    <w:rsid w:val="00DC086A"/>
    <w:rsid w:val="00DC2E70"/>
    <w:rsid w:val="00DC454D"/>
    <w:rsid w:val="00DC6041"/>
    <w:rsid w:val="00DD7BB5"/>
    <w:rsid w:val="00DE046F"/>
    <w:rsid w:val="00DE236C"/>
    <w:rsid w:val="00DE5B2B"/>
    <w:rsid w:val="00DE648D"/>
    <w:rsid w:val="00E045A3"/>
    <w:rsid w:val="00E20CD9"/>
    <w:rsid w:val="00E364E6"/>
    <w:rsid w:val="00E40BF9"/>
    <w:rsid w:val="00E4692F"/>
    <w:rsid w:val="00E60869"/>
    <w:rsid w:val="00E6120B"/>
    <w:rsid w:val="00E73C13"/>
    <w:rsid w:val="00E816A6"/>
    <w:rsid w:val="00E81F4E"/>
    <w:rsid w:val="00E91BDF"/>
    <w:rsid w:val="00E97AFE"/>
    <w:rsid w:val="00EB25E1"/>
    <w:rsid w:val="00EB54C0"/>
    <w:rsid w:val="00ED4878"/>
    <w:rsid w:val="00ED553F"/>
    <w:rsid w:val="00EE2599"/>
    <w:rsid w:val="00EF5535"/>
    <w:rsid w:val="00F034DA"/>
    <w:rsid w:val="00F0425A"/>
    <w:rsid w:val="00F0672E"/>
    <w:rsid w:val="00F12CD9"/>
    <w:rsid w:val="00F16BB2"/>
    <w:rsid w:val="00F31320"/>
    <w:rsid w:val="00F44705"/>
    <w:rsid w:val="00F507EB"/>
    <w:rsid w:val="00F53767"/>
    <w:rsid w:val="00F6149E"/>
    <w:rsid w:val="00F73153"/>
    <w:rsid w:val="00F736DF"/>
    <w:rsid w:val="00F74733"/>
    <w:rsid w:val="00F76E48"/>
    <w:rsid w:val="00F93289"/>
    <w:rsid w:val="00F95FE4"/>
    <w:rsid w:val="00F96710"/>
    <w:rsid w:val="00FA3523"/>
    <w:rsid w:val="00FA5725"/>
    <w:rsid w:val="00FC3E1F"/>
    <w:rsid w:val="00FC4EB9"/>
    <w:rsid w:val="00FD7C1D"/>
    <w:rsid w:val="00FE3FEC"/>
    <w:rsid w:val="00FE45BF"/>
    <w:rsid w:val="00FE761B"/>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47A61FB2-2181-44B8-9E79-441EAA17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paragraph" w:styleId="ListParagraph">
    <w:name w:val="List Paragraph"/>
    <w:basedOn w:val="Normal"/>
    <w:uiPriority w:val="34"/>
    <w:qFormat/>
    <w:rsid w:val="00C6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cm4n73gyrkoqi38zh74wq/ANkNUXZaY--x_MV7ti3ed18?rlkey=f680df9ev4q49vr83quxcrd7d&amp;st=yg95cpyf&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41d3556cec1332a2bf2f192e41bee317">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3ac4680632160b27f77ebee5ece612c4"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2.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3.xml><?xml version="1.0" encoding="utf-8"?>
<ds:datastoreItem xmlns:ds="http://schemas.openxmlformats.org/officeDocument/2006/customXml" ds:itemID="{086B3A7F-2EEC-4E07-90A1-E3C60C89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455A0-C3CD-4664-8814-EF2EF38F1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Dalena Tu</cp:lastModifiedBy>
  <cp:revision>10</cp:revision>
  <dcterms:created xsi:type="dcterms:W3CDTF">2026-04-17T02:38:00Z</dcterms:created>
  <dcterms:modified xsi:type="dcterms:W3CDTF">2026-04-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